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2993" w14:textId="6DB7C986" w:rsidR="00DB7D0F" w:rsidRDefault="00000000">
      <w:pPr>
        <w:widowControl w:val="0"/>
        <w:spacing w:after="0" w:line="240" w:lineRule="auto"/>
        <w:ind w:left="-284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Janikowo, dnia </w:t>
      </w:r>
      <w:r w:rsidR="00C4629C">
        <w:rPr>
          <w:rFonts w:ascii="Arial" w:eastAsia="Arial" w:hAnsi="Arial" w:cs="Arial"/>
          <w:sz w:val="20"/>
          <w:szCs w:val="20"/>
          <w:lang w:eastAsia="ar-SA"/>
        </w:rPr>
        <w:t>0</w:t>
      </w:r>
      <w:r w:rsidR="00EB3DEB">
        <w:rPr>
          <w:rFonts w:ascii="Arial" w:eastAsia="Arial" w:hAnsi="Arial" w:cs="Arial"/>
          <w:sz w:val="20"/>
          <w:szCs w:val="20"/>
          <w:lang w:eastAsia="ar-SA"/>
        </w:rPr>
        <w:t>7</w:t>
      </w:r>
      <w:r w:rsidR="00C4629C">
        <w:rPr>
          <w:rFonts w:ascii="Arial" w:eastAsia="Arial" w:hAnsi="Arial" w:cs="Arial"/>
          <w:sz w:val="20"/>
          <w:szCs w:val="20"/>
          <w:lang w:eastAsia="ar-SA"/>
        </w:rPr>
        <w:t>.09</w:t>
      </w:r>
      <w:r>
        <w:rPr>
          <w:rFonts w:ascii="Arial" w:eastAsia="Arial" w:hAnsi="Arial" w:cs="Arial"/>
          <w:sz w:val="20"/>
          <w:szCs w:val="20"/>
          <w:lang w:eastAsia="ar-SA"/>
        </w:rPr>
        <w:t>.2023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</w:p>
    <w:p w14:paraId="4608B648" w14:textId="77777777" w:rsidR="00DB7D0F" w:rsidRDefault="00000000">
      <w:pPr>
        <w:widowControl w:val="0"/>
        <w:spacing w:after="0" w:line="120" w:lineRule="atLeast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GMINA JANIKOWO</w:t>
      </w:r>
    </w:p>
    <w:p w14:paraId="5745C5BE" w14:textId="77777777" w:rsidR="00DB7D0F" w:rsidRDefault="00000000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88-160 Janikowo</w:t>
      </w:r>
    </w:p>
    <w:p w14:paraId="2ABFDED8" w14:textId="77777777" w:rsidR="00DB7D0F" w:rsidRDefault="00000000">
      <w:pPr>
        <w:widowControl w:val="0"/>
        <w:spacing w:after="0" w:line="120" w:lineRule="atLeast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ul. Przemysłowa 6</w:t>
      </w:r>
    </w:p>
    <w:p w14:paraId="1DD4CFA0" w14:textId="77777777" w:rsidR="00DB7D0F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82DE7B9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1F5954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87A37D9" w14:textId="77777777" w:rsidR="00A92125" w:rsidRDefault="00A9212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1B2E367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6CAB1DE" w14:textId="77777777" w:rsidR="00DB7D0F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o wyborze oferty </w:t>
      </w:r>
    </w:p>
    <w:p w14:paraId="09168E7C" w14:textId="77777777" w:rsidR="00DB7D0F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publikowana na stronie internetowej prowadzonego postępowania</w:t>
      </w:r>
    </w:p>
    <w:p w14:paraId="4164CFB0" w14:textId="77777777" w:rsidR="00DB7D0F" w:rsidRDefault="00DB7D0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8065F5" w14:textId="77777777" w:rsidR="00DB7D0F" w:rsidRDefault="00DB7D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03BAEE" w14:textId="77777777" w:rsidR="00C4629C" w:rsidRPr="0065679A" w:rsidRDefault="00C4629C" w:rsidP="00C4629C">
      <w:pPr>
        <w:spacing w:after="0" w:line="240" w:lineRule="auto"/>
      </w:pPr>
      <w:r w:rsidRPr="0065679A">
        <w:rPr>
          <w:rFonts w:ascii="Arial" w:hAnsi="Arial" w:cs="Arial"/>
          <w:b/>
          <w:color w:val="000000"/>
        </w:rPr>
        <w:t>Nr postępowania: RIT.ZP.271.11.2023</w:t>
      </w:r>
    </w:p>
    <w:p w14:paraId="66273338" w14:textId="77777777" w:rsidR="00C4629C" w:rsidRPr="0065679A" w:rsidRDefault="00C4629C" w:rsidP="00C4629C">
      <w:pPr>
        <w:spacing w:after="0" w:line="240" w:lineRule="auto"/>
      </w:pPr>
      <w:r w:rsidRPr="0065679A">
        <w:rPr>
          <w:rStyle w:val="Domylnaczcionkaakapitu2"/>
          <w:rFonts w:ascii="Arial" w:eastAsia="Arial" w:hAnsi="Arial" w:cs="Arial"/>
          <w:b/>
          <w:bCs/>
          <w:color w:val="000000"/>
        </w:rPr>
        <w:t>Nazwa zadania</w:t>
      </w:r>
      <w:bookmarkStart w:id="0" w:name="OLE_LINK2"/>
      <w:bookmarkStart w:id="1" w:name="OLE_LINK1"/>
      <w:r w:rsidRPr="0065679A">
        <w:rPr>
          <w:rStyle w:val="Domylnaczcionkaakapitu2"/>
          <w:rFonts w:ascii="Arial" w:eastAsia="Arial" w:hAnsi="Arial" w:cs="Arial"/>
          <w:b/>
          <w:bCs/>
          <w:color w:val="000000"/>
        </w:rPr>
        <w:t xml:space="preserve">: </w:t>
      </w:r>
      <w:bookmarkEnd w:id="0"/>
      <w:bookmarkEnd w:id="1"/>
      <w:r w:rsidRPr="0065679A">
        <w:rPr>
          <w:rStyle w:val="Domylnaczcionkaakapitu2"/>
          <w:rFonts w:ascii="Arial" w:eastAsia="Arial" w:hAnsi="Arial" w:cs="Arial"/>
          <w:b/>
          <w:bCs/>
          <w:color w:val="000000"/>
        </w:rPr>
        <w:t xml:space="preserve"> </w:t>
      </w:r>
      <w:r w:rsidRPr="0065679A">
        <w:rPr>
          <w:rStyle w:val="Domylnaczcionkaakapitu2"/>
          <w:rFonts w:ascii="Arial" w:hAnsi="Arial" w:cs="Arial"/>
          <w:b/>
          <w:bCs/>
          <w:color w:val="0C14BA"/>
        </w:rPr>
        <w:t xml:space="preserve">Uzbrojenie terenu w sieć </w:t>
      </w:r>
      <w:proofErr w:type="spellStart"/>
      <w:r w:rsidRPr="0065679A">
        <w:rPr>
          <w:rStyle w:val="Domylnaczcionkaakapitu2"/>
          <w:rFonts w:ascii="Arial" w:hAnsi="Arial" w:cs="Arial"/>
          <w:b/>
          <w:bCs/>
          <w:color w:val="0C14BA"/>
        </w:rPr>
        <w:t>wod-kan</w:t>
      </w:r>
      <w:proofErr w:type="spellEnd"/>
      <w:r w:rsidRPr="0065679A">
        <w:rPr>
          <w:rStyle w:val="Domylnaczcionkaakapitu2"/>
          <w:rFonts w:ascii="Arial" w:hAnsi="Arial" w:cs="Arial"/>
          <w:b/>
          <w:bCs/>
          <w:color w:val="0C14BA"/>
        </w:rPr>
        <w:t xml:space="preserve"> ul. Prusa w Janikowie</w:t>
      </w:r>
    </w:p>
    <w:p w14:paraId="1C8F5130" w14:textId="77777777" w:rsidR="00DB7D0F" w:rsidRDefault="00DB7D0F">
      <w:pPr>
        <w:pStyle w:val="Tekstpodstawowy"/>
        <w:snapToGrid w:val="0"/>
        <w:jc w:val="both"/>
        <w:rPr>
          <w:sz w:val="20"/>
        </w:rPr>
      </w:pPr>
    </w:p>
    <w:p w14:paraId="412A5F53" w14:textId="46E6D7BE" w:rsidR="00DB7D0F" w:rsidRDefault="00000000">
      <w:pPr>
        <w:pStyle w:val="Tekstpodstawowy"/>
        <w:snapToGrid w:val="0"/>
        <w:spacing w:line="276" w:lineRule="auto"/>
        <w:jc w:val="both"/>
        <w:rPr>
          <w:sz w:val="20"/>
        </w:rPr>
      </w:pPr>
      <w:r>
        <w:rPr>
          <w:sz w:val="20"/>
        </w:rPr>
        <w:t>1. Działając na podstawie art. 253 ust. 2 ustawy z 11 września 2019 r. – Prawo zamówień publicznych (</w:t>
      </w:r>
      <w:r w:rsidR="00E74BBA">
        <w:rPr>
          <w:rFonts w:eastAsia="Arial"/>
          <w:sz w:val="20"/>
          <w:lang w:eastAsia="ar-SA"/>
        </w:rPr>
        <w:t>Dz. U. z 2022 r. poz. 1710 tj. ze zm.</w:t>
      </w:r>
      <w:r>
        <w:rPr>
          <w:sz w:val="20"/>
        </w:rPr>
        <w:t xml:space="preserve">), zamawiający informuje, że w prowadzonym postępowaniu wybrano do realizacji zamówienia najkorzystniejszą ofertę </w:t>
      </w:r>
      <w:r>
        <w:rPr>
          <w:b/>
          <w:bCs/>
          <w:sz w:val="20"/>
        </w:rPr>
        <w:t xml:space="preserve">nr </w:t>
      </w:r>
      <w:r w:rsidR="00C4629C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</w:t>
      </w:r>
      <w:r>
        <w:rPr>
          <w:sz w:val="20"/>
        </w:rPr>
        <w:t>złożoną przez wykonawcę:</w:t>
      </w:r>
      <w:bookmarkStart w:id="2" w:name="_Hlk62480356"/>
      <w:bookmarkEnd w:id="2"/>
    </w:p>
    <w:p w14:paraId="1197D889" w14:textId="77777777" w:rsidR="00DB7D0F" w:rsidRDefault="00DB7D0F">
      <w:pPr>
        <w:pStyle w:val="Tekstpodstawowy"/>
        <w:snapToGrid w:val="0"/>
        <w:spacing w:line="276" w:lineRule="auto"/>
        <w:jc w:val="left"/>
        <w:rPr>
          <w:b/>
          <w:bCs/>
          <w:kern w:val="0"/>
          <w:sz w:val="20"/>
          <w:lang w:eastAsia="pl-PL"/>
        </w:rPr>
      </w:pPr>
    </w:p>
    <w:p w14:paraId="13F63D65" w14:textId="77777777" w:rsidR="00C4629C" w:rsidRPr="00C4629C" w:rsidRDefault="00C4629C" w:rsidP="00C4629C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4629C">
        <w:rPr>
          <w:rFonts w:ascii="Arial" w:hAnsi="Arial" w:cs="Arial"/>
          <w:b/>
          <w:bCs/>
          <w:color w:val="000000"/>
          <w:sz w:val="20"/>
          <w:szCs w:val="20"/>
        </w:rPr>
        <w:t>PRZEM-INSTAL Przemysław Głowacki</w:t>
      </w:r>
    </w:p>
    <w:p w14:paraId="689DFCB1" w14:textId="77777777" w:rsidR="00C4629C" w:rsidRPr="00C4629C" w:rsidRDefault="00C4629C" w:rsidP="00C4629C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4629C">
        <w:rPr>
          <w:rFonts w:ascii="Arial" w:hAnsi="Arial" w:cs="Arial"/>
          <w:b/>
          <w:bCs/>
          <w:color w:val="000000"/>
          <w:sz w:val="20"/>
          <w:szCs w:val="20"/>
        </w:rPr>
        <w:t>Kołodziejewo ul. Św. Józefa 3</w:t>
      </w:r>
    </w:p>
    <w:p w14:paraId="7C3E6B09" w14:textId="0FF40A90" w:rsidR="00DB7D0F" w:rsidRDefault="00C4629C" w:rsidP="00C4629C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4629C">
        <w:rPr>
          <w:rFonts w:ascii="Arial" w:hAnsi="Arial" w:cs="Arial"/>
          <w:b/>
          <w:bCs/>
          <w:color w:val="000000"/>
          <w:sz w:val="20"/>
          <w:szCs w:val="20"/>
        </w:rPr>
        <w:t>88-160 Janikowo</w:t>
      </w:r>
    </w:p>
    <w:p w14:paraId="383778C0" w14:textId="77777777" w:rsidR="00C4629C" w:rsidRDefault="00C4629C" w:rsidP="00C4629C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Default="00000000">
      <w:pPr>
        <w:snapToGrid w:val="0"/>
        <w:spacing w:after="0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t xml:space="preserve">Uzasadnienie wyboru: </w:t>
      </w:r>
    </w:p>
    <w:p w14:paraId="0932D8C6" w14:textId="77777777" w:rsidR="00DB7D0F" w:rsidRDefault="00000000">
      <w:pPr>
        <w:widowControl w:val="0"/>
        <w:spacing w:after="0"/>
        <w:jc w:val="both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ferta najkorzystniejsza wybrana została zgodnie z art. 239 i następne ustawy </w:t>
      </w:r>
      <w:proofErr w:type="spellStart"/>
      <w:r>
        <w:rPr>
          <w:rFonts w:ascii="Arial" w:eastAsia="Calibri" w:hAnsi="Arial" w:cs="Arial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na podstawie kryteriów oceny ofert określonych Specyfikacji warunków zamówienia. Oferta otrzymała najwyższą liczbę punktów tj. 100 zgodnie ze wzorami opisanymi w Specyfikacji warunków zamówienia. </w:t>
      </w:r>
    </w:p>
    <w:p w14:paraId="7EB2C68B" w14:textId="77777777" w:rsidR="00DB7D0F" w:rsidRDefault="00DB7D0F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2B77CB0E" w14:textId="77777777" w:rsidR="00DB7D0F" w:rsidRDefault="00000000">
      <w:pPr>
        <w:widowControl w:val="0"/>
        <w:spacing w:after="0" w:line="120" w:lineRule="atLeast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W prowadzonym postępowaniu złożono następujące oferty:</w:t>
      </w:r>
    </w:p>
    <w:p w14:paraId="2DB5A065" w14:textId="77777777" w:rsidR="00DB7D0F" w:rsidRDefault="00DB7D0F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573"/>
        <w:gridCol w:w="1450"/>
        <w:gridCol w:w="1363"/>
        <w:gridCol w:w="1398"/>
      </w:tblGrid>
      <w:tr w:rsidR="00DB7D0F" w14:paraId="0DF14349" w14:textId="77777777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BD70109" w14:textId="77777777" w:rsidR="00DB7D0F" w:rsidRDefault="00DB7D0F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724F6E8A" w14:textId="77777777" w:rsidR="00DB7D0F" w:rsidRDefault="00000000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C508DC8" w14:textId="77777777" w:rsidR="00DB7D0F" w:rsidRDefault="00DB7D0F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C0FFD" w14:textId="77777777" w:rsidR="00DB7D0F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BDE5121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ADB07E6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  <w:p w14:paraId="6FCAE322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przyznana punkta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7894CC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Łączna punktacja</w:t>
            </w:r>
          </w:p>
        </w:tc>
      </w:tr>
      <w:tr w:rsidR="00C4629C" w14:paraId="76D891CC" w14:textId="77777777">
        <w:trPr>
          <w:trHeight w:val="280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7BAEED94" w14:textId="77777777" w:rsidR="00C4629C" w:rsidRDefault="00C4629C" w:rsidP="00C4629C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</w:tcBorders>
          </w:tcPr>
          <w:p w14:paraId="4E7D6D3E" w14:textId="77777777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PRZEM-INSTAL Przemysław Głowacki</w:t>
            </w:r>
          </w:p>
          <w:p w14:paraId="3CD4C588" w14:textId="77777777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Kołodziejewo ul. Św. Józefa 3</w:t>
            </w:r>
          </w:p>
          <w:p w14:paraId="7A832627" w14:textId="49AABC5C" w:rsid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88-160 Janikowo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</w:tcPr>
          <w:p w14:paraId="145BB030" w14:textId="774D1649" w:rsidR="00C4629C" w:rsidRDefault="00C4629C" w:rsidP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1C82EB65" w14:textId="7D9E33C7" w:rsidR="00C4629C" w:rsidRDefault="00C4629C" w:rsidP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D3FE1" w14:textId="4E4CD3BE" w:rsidR="00C4629C" w:rsidRDefault="00C4629C" w:rsidP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DB7D0F" w14:paraId="27E94D90" w14:textId="77777777" w:rsidTr="00C4629C">
        <w:trPr>
          <w:trHeight w:val="655"/>
        </w:trPr>
        <w:tc>
          <w:tcPr>
            <w:tcW w:w="726" w:type="dxa"/>
            <w:tcBorders>
              <w:left w:val="single" w:sz="2" w:space="0" w:color="000000"/>
              <w:bottom w:val="single" w:sz="4" w:space="0" w:color="auto"/>
            </w:tcBorders>
          </w:tcPr>
          <w:p w14:paraId="6D5E30FF" w14:textId="77777777" w:rsidR="00DB7D0F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4" w:space="0" w:color="auto"/>
            </w:tcBorders>
          </w:tcPr>
          <w:p w14:paraId="77A0A0C0" w14:textId="77777777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 xml:space="preserve">WIMAR Sp. z o.o. </w:t>
            </w:r>
          </w:p>
          <w:p w14:paraId="6843E4FA" w14:textId="77777777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Nadrzeczna 24, </w:t>
            </w:r>
          </w:p>
          <w:p w14:paraId="137E014F" w14:textId="0FB43526" w:rsidR="00DB7D0F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86-010 Koronowo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</w:tcBorders>
          </w:tcPr>
          <w:p w14:paraId="6404E96C" w14:textId="38A0882E" w:rsidR="00DB7D0F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7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auto"/>
            </w:tcBorders>
          </w:tcPr>
          <w:p w14:paraId="2B7BB724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2DB0ED" w14:textId="5AE86F0B" w:rsidR="00DB7D0F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97</w:t>
            </w:r>
          </w:p>
        </w:tc>
      </w:tr>
      <w:tr w:rsidR="00DB7D0F" w14:paraId="0FD2417B" w14:textId="77777777" w:rsidTr="00C4629C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282" w14:textId="77777777" w:rsidR="00DB7D0F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FA7" w14:textId="77777777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Przedsiębiorstwo Budowlane WODKAN Sp. z o.o.</w:t>
            </w:r>
          </w:p>
          <w:p w14:paraId="5BD8A904" w14:textId="77777777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 xml:space="preserve">85-795 Bydgoszcz </w:t>
            </w:r>
          </w:p>
          <w:p w14:paraId="4EF1B046" w14:textId="21D8E602" w:rsidR="00DB7D0F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Narcyza </w:t>
            </w:r>
            <w:proofErr w:type="spellStart"/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Gieryna</w:t>
            </w:r>
            <w:proofErr w:type="spellEnd"/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 xml:space="preserve"> 2/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ACB" w14:textId="63998664" w:rsidR="00DB7D0F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DA9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3E8" w14:textId="6527FB70" w:rsidR="00DB7D0F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3</w:t>
            </w:r>
          </w:p>
        </w:tc>
      </w:tr>
      <w:tr w:rsidR="00C4629C" w14:paraId="6DA63669" w14:textId="77777777" w:rsidTr="00C4629C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922" w14:textId="1C9B370C" w:rsidR="00C4629C" w:rsidRDefault="00C4629C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134" w14:textId="77777777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Justyna Nizioł-</w:t>
            </w:r>
            <w:proofErr w:type="spellStart"/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Zacharzewska</w:t>
            </w:r>
            <w:proofErr w:type="spellEnd"/>
          </w:p>
          <w:p w14:paraId="4CE42156" w14:textId="302D157B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Zakład Usług Melioracyjn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cyjnych </w:t>
            </w:r>
          </w:p>
          <w:p w14:paraId="6F960B02" w14:textId="66DFB968" w:rsid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Zalesie15, 88-420 Rogow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4DE0" w14:textId="1A98260E" w:rsidR="00C4629C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7D9" w14:textId="01699169" w:rsidR="00C4629C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1C6" w14:textId="4F18554B" w:rsidR="00C4629C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3</w:t>
            </w:r>
          </w:p>
        </w:tc>
      </w:tr>
      <w:tr w:rsidR="00C4629C" w14:paraId="4D82B94A" w14:textId="77777777" w:rsidTr="00C4629C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5BD" w14:textId="2F50B80F" w:rsidR="00C4629C" w:rsidRDefault="00C4629C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744" w14:textId="5F6B1E7D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Przedsiębiorstwo Doradczo Usługowo Handlowe WODKANBUD Rafa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 xml:space="preserve">Kołtuński </w:t>
            </w:r>
          </w:p>
          <w:p w14:paraId="16DCC299" w14:textId="4A73AD60" w:rsid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Pławinek 2, 88-101 Inowrocław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061" w14:textId="3482DBFC" w:rsidR="00C4629C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6F0" w14:textId="537F0F03" w:rsidR="00C4629C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CE3" w14:textId="17F8EFF7" w:rsidR="00C4629C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00</w:t>
            </w:r>
          </w:p>
        </w:tc>
      </w:tr>
      <w:tr w:rsidR="00C4629C" w14:paraId="77C78B92" w14:textId="77777777" w:rsidTr="00C4629C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BDF" w14:textId="313AEFCF" w:rsidR="00C4629C" w:rsidRDefault="00C4629C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DB2" w14:textId="77777777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San-In Sp. z o.o.</w:t>
            </w:r>
          </w:p>
          <w:p w14:paraId="18C07816" w14:textId="77777777" w:rsidR="00C4629C" w:rsidRP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Rzeszowska 18, </w:t>
            </w:r>
          </w:p>
          <w:p w14:paraId="7D75893F" w14:textId="2ACB961F" w:rsidR="00C4629C" w:rsidRDefault="00C4629C" w:rsidP="00C4629C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29C">
              <w:rPr>
                <w:rFonts w:ascii="Arial" w:hAnsi="Arial" w:cs="Arial"/>
                <w:color w:val="000000"/>
                <w:sz w:val="20"/>
                <w:szCs w:val="20"/>
              </w:rPr>
              <w:t>85-373 Bydgoszcz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1C8" w14:textId="28B7E8E2" w:rsidR="00C4629C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DED" w14:textId="7D373D57" w:rsidR="00C4629C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6BF" w14:textId="593E537E" w:rsidR="00C4629C" w:rsidRDefault="00C46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6</w:t>
            </w:r>
          </w:p>
        </w:tc>
      </w:tr>
    </w:tbl>
    <w:p w14:paraId="1026CB73" w14:textId="77777777" w:rsidR="00DB7D0F" w:rsidRDefault="00000000">
      <w:pPr>
        <w:spacing w:after="0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1CA37118" w14:textId="77777777" w:rsidR="00A92125" w:rsidRDefault="00A92125" w:rsidP="00A92125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A92125" w:rsidSect="00A92125">
      <w:headerReference w:type="default" r:id="rId7"/>
      <w:footerReference w:type="default" r:id="rId8"/>
      <w:pgSz w:w="11906" w:h="16838"/>
      <w:pgMar w:top="284" w:right="1417" w:bottom="961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3780" w14:textId="77777777" w:rsidR="00514B85" w:rsidRDefault="00514B85">
      <w:pPr>
        <w:spacing w:after="0" w:line="240" w:lineRule="auto"/>
      </w:pPr>
      <w:r>
        <w:separator/>
      </w:r>
    </w:p>
  </w:endnote>
  <w:endnote w:type="continuationSeparator" w:id="0">
    <w:p w14:paraId="55FFDFB6" w14:textId="77777777" w:rsidR="00514B85" w:rsidRDefault="0051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F4DF" w14:textId="77777777" w:rsidR="00514B85" w:rsidRDefault="00514B85">
      <w:pPr>
        <w:spacing w:after="0" w:line="240" w:lineRule="auto"/>
      </w:pPr>
      <w:r>
        <w:separator/>
      </w:r>
    </w:p>
  </w:footnote>
  <w:footnote w:type="continuationSeparator" w:id="0">
    <w:p w14:paraId="6FC7F9EE" w14:textId="77777777" w:rsidR="00514B85" w:rsidRDefault="0051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C2B6" w14:textId="77777777" w:rsidR="00DB7D0F" w:rsidRDefault="00DB7D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91E4A"/>
    <w:rsid w:val="002841AB"/>
    <w:rsid w:val="00320474"/>
    <w:rsid w:val="00446B41"/>
    <w:rsid w:val="004D013B"/>
    <w:rsid w:val="00514B85"/>
    <w:rsid w:val="005F6D25"/>
    <w:rsid w:val="00732DE7"/>
    <w:rsid w:val="00A92125"/>
    <w:rsid w:val="00C4629C"/>
    <w:rsid w:val="00DB7D0F"/>
    <w:rsid w:val="00E74BBA"/>
    <w:rsid w:val="00EB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21</cp:revision>
  <cp:lastPrinted>2023-08-18T06:19:00Z</cp:lastPrinted>
  <dcterms:created xsi:type="dcterms:W3CDTF">2023-07-25T06:48:00Z</dcterms:created>
  <dcterms:modified xsi:type="dcterms:W3CDTF">2023-09-07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